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FEC9763" w:rsidR="008B3265" w:rsidRPr="00034D1C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307681">
        <w:rPr>
          <w:rFonts w:ascii="Times New Roman" w:hAnsi="Times New Roman"/>
          <w:b/>
          <w:sz w:val="24"/>
          <w:szCs w:val="24"/>
          <w:lang w:val="kk-KZ"/>
        </w:rPr>
        <w:t>5</w:t>
      </w:r>
    </w:p>
    <w:p w14:paraId="289B20F8" w14:textId="46F0214F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307681">
        <w:rPr>
          <w:rFonts w:ascii="Times New Roman" w:hAnsi="Times New Roman"/>
          <w:lang w:val="kk-KZ"/>
        </w:rPr>
        <w:t>4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D661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D661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6D0E4522" w:rsidR="009053B8" w:rsidRPr="00791E52" w:rsidRDefault="00A2423E" w:rsidP="00E8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E866C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0175033" w:rsidR="009053B8" w:rsidRPr="00A2423E" w:rsidRDefault="00A2423E" w:rsidP="00E866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E866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057F77B4" w:rsidR="009053B8" w:rsidRPr="00FE0FEE" w:rsidRDefault="009D4295" w:rsidP="009D4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1565D2D" w:rsidR="009053B8" w:rsidRPr="00791E52" w:rsidRDefault="0069031F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E7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EC10302" w:rsidR="009053B8" w:rsidRPr="00A2423E" w:rsidRDefault="004E7336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E5F0176" w:rsidR="009053B8" w:rsidRPr="00A2423E" w:rsidRDefault="00A2423E" w:rsidP="00E866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E866C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8147641" w:rsidR="009053B8" w:rsidRPr="00791E52" w:rsidRDefault="00791E52" w:rsidP="00F4101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E3C3B5C" w:rsidR="009053B8" w:rsidRPr="00791E52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09976C64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67192F31" w:rsidR="009053B8" w:rsidRPr="00791E52" w:rsidRDefault="00791E52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65729F1" w:rsidR="009053B8" w:rsidRPr="00791E52" w:rsidRDefault="00791E52" w:rsidP="004200B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57E5E90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5B82D30" w:rsidR="009053B8" w:rsidRPr="007B3CD1" w:rsidRDefault="004200B8" w:rsidP="004200B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="007B3CD1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4CE548A" w:rsidR="009053B8" w:rsidRPr="00791E52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73D17D1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5BFF8E10" w:rsidR="009053B8" w:rsidRPr="00791E52" w:rsidRDefault="00D661B9" w:rsidP="004200B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0CA8B7CB" w:rsidR="009053B8" w:rsidRPr="00A2423E" w:rsidRDefault="00A2423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41012">
              <w:rPr>
                <w:rFonts w:ascii="Times New Roman" w:hAnsi="Times New Roman"/>
                <w:sz w:val="20"/>
                <w:szCs w:val="20"/>
              </w:rPr>
              <w:t>8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4B78F3F" w:rsidR="009053B8" w:rsidRPr="00791E52" w:rsidRDefault="00791E52" w:rsidP="00F4101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4CE4626" w:rsidR="009053B8" w:rsidRPr="00885F6A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  <w:r w:rsidR="00885F6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7025057" w:rsidR="009053B8" w:rsidRPr="00791E52" w:rsidRDefault="00C43D57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4501252" w:rsidR="009053B8" w:rsidRPr="00A2423E" w:rsidRDefault="00C91FFC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EE97909" w:rsidR="009053B8" w:rsidRPr="00791E52" w:rsidRDefault="00F41012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04C4139B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7BDE17FA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3EC8995" w:rsidR="009053B8" w:rsidRPr="00791E52" w:rsidRDefault="00C91FFC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E33125D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B20B8DD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0906FF09" w:rsidR="009053B8" w:rsidRPr="002652E2" w:rsidRDefault="004E7336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60910E8" w:rsidR="009053B8" w:rsidRPr="00A2423E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29667C74" w:rsidR="009053B8" w:rsidRPr="00A2423E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701E6E4" w:rsidR="009053B8" w:rsidRPr="00A2423E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7D94B30E" w:rsidR="009053B8" w:rsidRPr="00791E52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D7659F1" w:rsidR="009053B8" w:rsidRPr="00791E52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85313F6" w:rsidR="009053B8" w:rsidRPr="00791E52" w:rsidRDefault="00D661B9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481EB7A" w:rsidR="009053B8" w:rsidRPr="00791E52" w:rsidRDefault="009053B8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9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CF79EAF" w:rsidR="009053B8" w:rsidRPr="00791E52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49AE93E6" w:rsidR="009053B8" w:rsidRPr="00C91FFC" w:rsidRDefault="00D661B9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361B1FE" w:rsidR="009053B8" w:rsidRPr="00C91FFC" w:rsidRDefault="00115EBB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1DBA782" w:rsidR="009053B8" w:rsidRPr="00C91FFC" w:rsidRDefault="003E67A0" w:rsidP="003E67A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3590300" w:rsidR="009053B8" w:rsidRPr="00A2423E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2B6CF893" w:rsidR="009053B8" w:rsidRPr="00C91FFC" w:rsidRDefault="009B77C9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83FB728" w:rsidR="009053B8" w:rsidRPr="00C91FFC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3749C90" w:rsidR="009053B8" w:rsidRPr="00C91FFC" w:rsidRDefault="00F41012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EF90668" w:rsidR="009053B8" w:rsidRPr="00C91FFC" w:rsidRDefault="00FF6F22" w:rsidP="00F4101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101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2A295C37" w:rsidR="009053B8" w:rsidRPr="00C91FFC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4AFFB7A" w:rsidR="009053B8" w:rsidRPr="00A2423E" w:rsidRDefault="00D661B9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6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CC44316" w:rsidR="009053B8" w:rsidRPr="00D661B9" w:rsidRDefault="009053B8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A88920C" w:rsidR="009053B8" w:rsidRPr="00D661B9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4527C220" w:rsidR="009053B8" w:rsidRPr="002652E2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71ED2715" w:rsidR="009053B8" w:rsidRPr="00791E52" w:rsidRDefault="009053B8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6816D31" w:rsidR="009053B8" w:rsidRPr="00791E52" w:rsidRDefault="003E67A0" w:rsidP="003E67A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5479FB4" w:rsidR="009053B8" w:rsidRPr="00791E52" w:rsidRDefault="00D661B9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8C603E0" w:rsidR="009053B8" w:rsidRPr="00D661B9" w:rsidRDefault="009C2A38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B8117D2" w:rsidR="009053B8" w:rsidRPr="00791E52" w:rsidRDefault="00DC4DAD" w:rsidP="003E67A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A9EAF53" w:rsidR="009053B8" w:rsidRPr="00791E52" w:rsidRDefault="00D661B9" w:rsidP="003E67A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120E755" w:rsidR="009053B8" w:rsidRPr="00791E52" w:rsidRDefault="00BA05B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643A94F" w:rsidR="009053B8" w:rsidRPr="00694670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07E7F32B" w:rsidR="009053B8" w:rsidRPr="00791E52" w:rsidRDefault="009C2A38" w:rsidP="00F4101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184EAD2" w:rsidR="009053B8" w:rsidRPr="00791E52" w:rsidRDefault="00115EBB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1EEB7CB" w:rsidR="009053B8" w:rsidRPr="00791E52" w:rsidRDefault="003E67A0" w:rsidP="003E67A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4634308" w:rsidR="009053B8" w:rsidRPr="00791E52" w:rsidRDefault="00D661B9" w:rsidP="003E67A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624A3DC" w:rsidR="009053B8" w:rsidRPr="00D661B9" w:rsidRDefault="00C43D5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74BEF4A9" w:rsidR="009053B8" w:rsidRPr="00D661B9" w:rsidRDefault="008B34E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46D7CAA" w:rsidR="0043112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8B5976E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A484604" w:rsidR="009053B8" w:rsidRPr="00791E52" w:rsidRDefault="00D270B8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4E4FB81" w:rsidR="009053B8" w:rsidRPr="00791E52" w:rsidRDefault="00D661B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19A4F8D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37492EC" w:rsidR="009053B8" w:rsidRPr="00D661B9" w:rsidRDefault="008B34E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5AE780D" w:rsidR="009053B8" w:rsidRPr="0069031F" w:rsidRDefault="00DC4DAD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B840B01" w:rsidR="009053B8" w:rsidRPr="00D661B9" w:rsidRDefault="008B34E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EBEF852" w:rsidR="009053B8" w:rsidRPr="00D661B9" w:rsidRDefault="00D661B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0CD1C7E" w:rsidR="009053B8" w:rsidRPr="00791E52" w:rsidRDefault="00791E52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522DC72" w:rsidR="009053B8" w:rsidRPr="00791E52" w:rsidRDefault="008B34E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328AD1F" w:rsidR="00C43D57" w:rsidRPr="00791E52" w:rsidRDefault="00D661B9" w:rsidP="00D27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270B8">
              <w:rPr>
                <w:rFonts w:ascii="Times New Roman" w:hAnsi="Times New Roman"/>
                <w:sz w:val="20"/>
                <w:szCs w:val="20"/>
              </w:rPr>
              <w:t>6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D270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2BF7D143" w:rsidR="00421E70" w:rsidRPr="00A2423E" w:rsidRDefault="00A2423E" w:rsidP="00D27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D270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7FD69882" w:rsidR="00421E70" w:rsidRPr="00A2423E" w:rsidRDefault="00115EBB" w:rsidP="00D270B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649CAB47" w:rsidR="00421E70" w:rsidRPr="00FE0FEE" w:rsidRDefault="00117B2D" w:rsidP="009D429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29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4CDF915" w:rsidR="00421E70" w:rsidRPr="00791E52" w:rsidRDefault="00CD6AE6" w:rsidP="0030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0768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728AC538" w14:textId="24196B0A" w:rsidR="00421E70" w:rsidRPr="00791E52" w:rsidRDefault="003777E3" w:rsidP="0030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307681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5688C98" w:rsidR="0061025A" w:rsidRPr="00034D1C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307681">
        <w:rPr>
          <w:rFonts w:ascii="Times New Roman" w:hAnsi="Times New Roman"/>
          <w:b/>
          <w:sz w:val="24"/>
          <w:szCs w:val="24"/>
          <w:lang w:val="kk-KZ"/>
        </w:rPr>
        <w:t>5</w:t>
      </w:r>
    </w:p>
    <w:p w14:paraId="40FE2096" w14:textId="50088046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>
        <w:rPr>
          <w:rFonts w:ascii="Times New Roman" w:hAnsi="Times New Roman"/>
          <w:lang w:val="en-US"/>
        </w:rPr>
        <w:t>2</w:t>
      </w:r>
      <w:r w:rsidR="00307681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FF63D93" w:rsidR="006A7F5F" w:rsidRPr="0064693F" w:rsidRDefault="006A7F5F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B89728E" w:rsidR="006A7F5F" w:rsidRPr="0064693F" w:rsidRDefault="006A7F5F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F55110F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CA8616B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4F593FF7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5062F1D" w:rsidR="006A7F5F" w:rsidRPr="00FE0FEE" w:rsidRDefault="009D4295" w:rsidP="009D4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6F9B93E" w:rsidR="006A7F5F" w:rsidRPr="00720BD1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1368640E" w:rsidR="006A7F5F" w:rsidRPr="0064693F" w:rsidRDefault="00FC5A56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F1EA8C3" w:rsidR="006A7F5F" w:rsidRPr="005834EB" w:rsidRDefault="006A7F5F" w:rsidP="00FC5A5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D3B69BF" w:rsidR="006A7F5F" w:rsidRPr="00720BD1" w:rsidRDefault="006A7F5F" w:rsidP="00B061C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09CC2C3E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6E1EB2B" w:rsidR="006A7F5F" w:rsidRPr="00720BD1" w:rsidRDefault="00FC5A56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770BA852" w:rsidR="006A7F5F" w:rsidRPr="00BE2E28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834EB">
              <w:rPr>
                <w:rFonts w:ascii="Times New Roman" w:hAnsi="Times New Roman"/>
                <w:sz w:val="20"/>
                <w:szCs w:val="20"/>
              </w:rPr>
              <w:t>,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D5B310E" w:rsidR="006A7F5F" w:rsidRPr="0064693F" w:rsidRDefault="006A7F5F" w:rsidP="00FC5A56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34C6CE9E" w:rsidR="006A7F5F" w:rsidRPr="0064693F" w:rsidRDefault="00FC5A56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716F4A4" w:rsidR="006A7F5F" w:rsidRPr="00BE2E28" w:rsidRDefault="00FC5A56" w:rsidP="00FC5A5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="007B3CD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51CB53D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5707A1B" w:rsidR="006A7F5F" w:rsidRPr="0064693F" w:rsidRDefault="00FC5A56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4C8CE15" w:rsidR="006A7F5F" w:rsidRPr="00BE2E28" w:rsidRDefault="006A7F5F" w:rsidP="00FC5A5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656CE02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061C8">
              <w:rPr>
                <w:rFonts w:ascii="Times New Roman" w:hAnsi="Times New Roman"/>
                <w:sz w:val="20"/>
                <w:szCs w:val="20"/>
              </w:rPr>
              <w:t>8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03080B9" w:rsidR="006A7F5F" w:rsidRPr="007B4209" w:rsidRDefault="006A7F5F" w:rsidP="00B061C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1E47B461" w:rsidR="006A7F5F" w:rsidRPr="00BE2E28" w:rsidRDefault="00FC5A56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  <w:r w:rsidR="00D5055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22532A5" w:rsidR="006A7F5F" w:rsidRPr="00720BD1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7DB1BF2" w:rsidR="006A7F5F" w:rsidRPr="0064693F" w:rsidRDefault="001762E2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4062BA15" w:rsidR="006A7F5F" w:rsidRPr="00BE2E28" w:rsidRDefault="00B061C8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D21CFF" w:rsidR="006A7F5F" w:rsidRPr="00720BD1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2D98E707" w:rsidR="006A7F5F" w:rsidRPr="0064693F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1BA72B3" w:rsidR="006A7F5F" w:rsidRPr="00BE2E28" w:rsidRDefault="00C81362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3A7C6208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5F76E871" w:rsidR="006A7F5F" w:rsidRPr="0064693F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24A4F78" w:rsidR="006A7F5F" w:rsidRPr="00BE2E28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813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6D58B3E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2D8BA35" w:rsidR="006A7F5F" w:rsidRPr="0064693F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6611972" w:rsidR="006A7F5F" w:rsidRPr="00BE2E28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6025B23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9AC4B80" w:rsidR="006A7F5F" w:rsidRPr="0064693F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7986605" w:rsidR="006A7F5F" w:rsidRPr="00BE2E28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67538B5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9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8DB2A19" w:rsidR="006A7F5F" w:rsidRPr="0064693F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F595ACF" w:rsidR="006A7F5F" w:rsidRPr="00130E18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5323C2B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42F8A4C" w:rsidR="006A7F5F" w:rsidRPr="00720BD1" w:rsidRDefault="00AD3505" w:rsidP="00AD350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0CC38810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7C19758E" w:rsidR="006A7F5F" w:rsidRPr="00720BD1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2045742F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431C848" w:rsidR="006A7F5F" w:rsidRPr="00BD26A8" w:rsidRDefault="00B061C8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56B214A" w:rsidR="006A7F5F" w:rsidRPr="00720BD1" w:rsidRDefault="006A7F5F" w:rsidP="00B061C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F48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799D43D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4517930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6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321B1DB" w:rsidR="006A7F5F" w:rsidRPr="00720BD1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51DAE4E7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E78EE47" w:rsidR="006A7F5F" w:rsidRPr="00BD26A8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6596C303" w:rsidR="006A7F5F" w:rsidRPr="00720BD1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D13ACFE" w:rsidR="006A7F5F" w:rsidRPr="0064693F" w:rsidRDefault="00C2218E" w:rsidP="00C2218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4BDBCAA4" w:rsidR="006A7F5F" w:rsidRPr="00BD26A8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1463A26" w:rsidR="006A7F5F" w:rsidRPr="00020203" w:rsidRDefault="007D0063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A01DF1B" w:rsidR="006A7F5F" w:rsidRPr="0064693F" w:rsidRDefault="006A7F5F" w:rsidP="00C2218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561F88A6" w:rsidR="006A7F5F" w:rsidRPr="00BD26A8" w:rsidRDefault="006A7F5F" w:rsidP="00C22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F60B89A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40C8DF0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4B6E0CC" w:rsidR="006A7F5F" w:rsidRPr="00BD26A8" w:rsidRDefault="008C6924" w:rsidP="00B061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9248E63" w:rsidR="006A7F5F" w:rsidRPr="0064693F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BF32035" w:rsidR="006A7F5F" w:rsidRPr="0064693F" w:rsidRDefault="00C2218E" w:rsidP="00C2218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1266E9E" w:rsidR="006A7F5F" w:rsidRPr="00BD26A8" w:rsidRDefault="006A7F5F" w:rsidP="00C22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0DAA474" w:rsidR="006A7F5F" w:rsidRPr="00720BD1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2785B56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E429B0F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EE848DE" w:rsidR="006A7F5F" w:rsidRPr="0064693F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61AC106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98241FF" w:rsidR="006A7F5F" w:rsidRPr="0064693F" w:rsidRDefault="00B061C8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3B7035C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6529969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94B90B2" w:rsidR="006A7F5F" w:rsidRPr="007B4209" w:rsidRDefault="00C64A4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27910EBE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26C1C6E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6DDADBE" w:rsidR="006A7F5F" w:rsidRPr="0064693F" w:rsidRDefault="00C64A4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F27C269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41CB0B8F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01D92013" w:rsidR="006A7F5F" w:rsidRPr="0064693F" w:rsidRDefault="00C64A47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73CC7227" w:rsidR="006A7F5F" w:rsidRPr="00BD26A8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351CF43" w:rsidR="006A7F5F" w:rsidRPr="00CF3C54" w:rsidRDefault="006A7F5F" w:rsidP="00B06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3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3D077514" w14:textId="029E1D99" w:rsidR="006A7F5F" w:rsidRPr="00B23256" w:rsidRDefault="006A7F5F" w:rsidP="00B061C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622349C5" w14:textId="40E3FA4A" w:rsidR="006A7F5F" w:rsidRPr="00020203" w:rsidRDefault="006A7F5F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5FB33452" w:rsidR="006A7F5F" w:rsidRPr="00FE0FEE" w:rsidRDefault="00117B2D" w:rsidP="009D429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29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E2F795C" w:rsidR="006A7F5F" w:rsidRPr="009B564D" w:rsidRDefault="006A7F5F" w:rsidP="00EA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6</w:t>
            </w:r>
            <w:r w:rsidR="00EA107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1BFACA64" w14:textId="41FDCC91" w:rsidR="006A7F5F" w:rsidRPr="004B6959" w:rsidRDefault="006A7F5F" w:rsidP="00EA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EA1076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FAC66" w14:textId="77777777" w:rsidR="00AF62F8" w:rsidRDefault="00AF62F8" w:rsidP="00C42A0F">
      <w:pPr>
        <w:spacing w:after="0" w:line="240" w:lineRule="auto"/>
      </w:pPr>
      <w:r>
        <w:separator/>
      </w:r>
    </w:p>
  </w:endnote>
  <w:endnote w:type="continuationSeparator" w:id="0">
    <w:p w14:paraId="2AD4DA99" w14:textId="77777777" w:rsidR="00AF62F8" w:rsidRDefault="00AF62F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7883" w14:textId="77777777" w:rsidR="00AF62F8" w:rsidRDefault="00AF62F8" w:rsidP="00C42A0F">
      <w:pPr>
        <w:spacing w:after="0" w:line="240" w:lineRule="auto"/>
      </w:pPr>
      <w:r>
        <w:separator/>
      </w:r>
    </w:p>
  </w:footnote>
  <w:footnote w:type="continuationSeparator" w:id="0">
    <w:p w14:paraId="7B9769B2" w14:textId="77777777" w:rsidR="00AF62F8" w:rsidRDefault="00AF62F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2B97-80ED-4673-825D-571FC5F4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87</cp:revision>
  <cp:lastPrinted>2024-04-20T04:34:00Z</cp:lastPrinted>
  <dcterms:created xsi:type="dcterms:W3CDTF">2024-04-22T03:19:00Z</dcterms:created>
  <dcterms:modified xsi:type="dcterms:W3CDTF">2024-04-24T07:08:00Z</dcterms:modified>
</cp:coreProperties>
</file>